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…….</w:t>
      </w:r>
      <w:proofErr w:type="gramEnd"/>
      <w:r>
        <w:t xml:space="preserve">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.….</w:t>
      </w:r>
      <w:proofErr w:type="gramEnd"/>
      <w:r>
        <w:t>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840AD15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6C22F1">
        <w:t>5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………………………………………………..., nell’anno (o data) …………………………. con la seguente votazione 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;</w:t>
      </w:r>
    </w:p>
    <w:p w14:paraId="652AA2BF" w14:textId="4A3D4201" w:rsidR="000904FF" w:rsidRDefault="000904FF" w:rsidP="000904FF">
      <w:pPr>
        <w:pStyle w:val="Paragrafoelenco"/>
        <w:rPr>
          <w:rFonts w:eastAsia="Times"/>
          <w:color w:val="000000"/>
        </w:rPr>
      </w:pPr>
      <w:r>
        <w:rPr>
          <w:rFonts w:eastAsia="Times"/>
          <w:color w:val="000000"/>
        </w:rPr>
        <w:t>ovvero</w:t>
      </w:r>
    </w:p>
    <w:p w14:paraId="15928D24" w14:textId="6FF56C9C" w:rsidR="000904FF" w:rsidRPr="009708B5" w:rsidRDefault="000904FF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>
        <w:rPr>
          <w:rFonts w:eastAsia="Times"/>
          <w:color w:val="000000"/>
        </w:rPr>
        <w:t>di essere studente nella Classe ………………………………………………………………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lastRenderedPageBreak/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</w:t>
      </w:r>
      <w:proofErr w:type="gramStart"/>
      <w:r w:rsidRPr="00745CCC">
        <w:rPr>
          <w:bCs/>
        </w:rPr>
        <w:t>l’informativa  riportata</w:t>
      </w:r>
      <w:proofErr w:type="gramEnd"/>
      <w:r w:rsidRPr="00745CCC">
        <w:rPr>
          <w:bCs/>
        </w:rPr>
        <w:t xml:space="preserve"> nell’art. 6, e di essere consapevole che </w:t>
      </w:r>
      <w:proofErr w:type="gramStart"/>
      <w:r w:rsidRPr="00745CCC">
        <w:rPr>
          <w:bCs/>
        </w:rPr>
        <w:t>il  trattamento</w:t>
      </w:r>
      <w:proofErr w:type="gramEnd"/>
      <w:r w:rsidRPr="00745CCC">
        <w:rPr>
          <w:bCs/>
        </w:rPr>
        <w:t xml:space="preserve">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63F6" w14:textId="77777777" w:rsidR="000C7362" w:rsidRDefault="000C7362">
      <w:r>
        <w:separator/>
      </w:r>
    </w:p>
  </w:endnote>
  <w:endnote w:type="continuationSeparator" w:id="0">
    <w:p w14:paraId="06D8D8DB" w14:textId="77777777" w:rsidR="000C7362" w:rsidRDefault="000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92FD" w14:textId="77777777" w:rsidR="000C7362" w:rsidRDefault="000C7362">
      <w:r>
        <w:separator/>
      </w:r>
    </w:p>
  </w:footnote>
  <w:footnote w:type="continuationSeparator" w:id="0">
    <w:p w14:paraId="2EC1A287" w14:textId="77777777" w:rsidR="000C7362" w:rsidRDefault="000C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04FF"/>
    <w:rsid w:val="0009122C"/>
    <w:rsid w:val="000B1FD5"/>
    <w:rsid w:val="000C30F4"/>
    <w:rsid w:val="000C7362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BE1767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2</cp:revision>
  <cp:lastPrinted>2011-09-30T12:27:00Z</cp:lastPrinted>
  <dcterms:created xsi:type="dcterms:W3CDTF">2025-09-18T11:28:00Z</dcterms:created>
  <dcterms:modified xsi:type="dcterms:W3CDTF">2025-09-18T11:28:00Z</dcterms:modified>
</cp:coreProperties>
</file>